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之骨</w:t>
      </w:r>
    </w:p>
    <w:p>
      <w:r>
        <w:t>作者：（爱尔兰）萨缪尔·贝克特著；朱雪峰译</w:t>
      </w:r>
    </w:p>
    <w:p>
      <w:r>
        <w:t>出版社：长沙:湖南文艺出版社,2017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回声之骨 评论地址：https://www.jiaokey.com/book/detail/1437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